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lastRenderedPageBreak/>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lastRenderedPageBreak/>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xml:space="preserve">-=-=-= </w:t>
      </w:r>
      <w:r>
        <w:t>Formulários</w:t>
      </w:r>
      <w:r>
        <w:t xml:space="preserve">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A6E818E" w:rsidR="00953788" w:rsidRDefault="00953788" w:rsidP="00953788">
      <w:pPr>
        <w:pStyle w:val="Ttulo1"/>
        <w:rPr>
          <w:sz w:val="24"/>
          <w:szCs w:val="28"/>
        </w:rPr>
      </w:pPr>
      <w:r>
        <w:rPr>
          <w:sz w:val="24"/>
          <w:szCs w:val="28"/>
        </w:rPr>
        <w:t>Adicionando caixas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0AEFBD40" w14:textId="77777777" w:rsidR="00660526" w:rsidRPr="00837B4C" w:rsidRDefault="00734BE7" w:rsidP="0041386C">
      <w:r w:rsidRPr="00837B4C">
        <w:t xml:space="preserve">Exemplos </w:t>
      </w:r>
      <w:r w:rsidR="00660526" w:rsidRPr="00837B4C">
        <w:t>de algumas opções</w:t>
      </w:r>
    </w:p>
    <w:p w14:paraId="56935CAA" w14:textId="6AAE49F7" w:rsidR="00660526" w:rsidRPr="00F56CB7" w:rsidRDefault="00F56CB7" w:rsidP="00F56CB7">
      <w:r w:rsidRPr="00F56CB7">
        <w:t xml:space="preserve">- </w:t>
      </w:r>
      <w:r w:rsidR="00734BE7" w:rsidRPr="00660526">
        <w:rPr>
          <w:u w:val="single"/>
        </w:rPr>
        <w:t>input:text</w:t>
      </w:r>
      <w:r w:rsidR="00660526" w:rsidRPr="00660526">
        <w:t xml:space="preserve"> exibe uma c</w:t>
      </w:r>
      <w:r w:rsidR="00660526">
        <w:t>aixa para inserção de textos.</w:t>
      </w:r>
      <w:r>
        <w:t xml:space="preserve"> Seus campos são ‘name=”[Nome]” e ‘id=”[Identificador]”’. </w:t>
      </w:r>
      <w:r>
        <w:t xml:space="preserve">Toda caixa de </w:t>
      </w:r>
      <w:r w:rsidR="006B2B61">
        <w:t>entrada</w:t>
      </w:r>
      <w:r>
        <w:t xml:space="preserve"> precisa ter um nome (identificador geral) e um id (identificador único) para ela.</w:t>
      </w:r>
    </w:p>
    <w:p w14:paraId="002255A0" w14:textId="3B13BB11" w:rsidR="00953788" w:rsidRDefault="00734BE7" w:rsidP="00F56CB7">
      <w:pPr>
        <w:pStyle w:val="PargrafodaLista"/>
        <w:ind w:left="1068" w:firstLine="0"/>
      </w:pPr>
      <w:r w:rsidRPr="00660526">
        <w:rPr>
          <w:u w:val="single"/>
        </w:rPr>
        <w:t>input:submit</w:t>
      </w:r>
      <w:r w:rsidR="00660526" w:rsidRPr="00660526">
        <w:t xml:space="preserve"> mostra um botão de envio do conteúdo preenchido no </w:t>
      </w:r>
      <w:r w:rsidR="00660526">
        <w:t>campo.</w:t>
      </w:r>
      <w:r w:rsidRPr="00660526">
        <w:t xml:space="preserve"> </w:t>
      </w:r>
      <w:r w:rsidR="002766B5">
        <w:t>O campo “value” é referente ao texto exibido dentro do próprio botão de submissã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r>
        <w:rPr>
          <w:sz w:val="24"/>
          <w:szCs w:val="28"/>
        </w:rPr>
        <w:t>Dando sentido entre o título e a caixa de input</w:t>
      </w:r>
      <w:r w:rsidR="0008306B">
        <w:rPr>
          <w:sz w:val="24"/>
          <w:szCs w:val="28"/>
        </w:rPr>
        <w:t xml:space="preserve"> usando Labels (Etiquetas)</w:t>
      </w:r>
    </w:p>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w:t>
      </w:r>
      <w:r>
        <w:t xml:space="preserve"> mais usado em html e php</w:t>
      </w:r>
      <w:r>
        <w:t>) e um id (identificador único</w:t>
      </w:r>
      <w:r>
        <w:t xml:space="preserve"> mais usado em javascript</w:t>
      </w:r>
      <w:r>
        <w: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57BA8574" w14:textId="77777777" w:rsidR="000E6A8A" w:rsidRDefault="000E6A8A" w:rsidP="00F56CB7">
      <w:pPr>
        <w:pStyle w:val="PargrafodaLista"/>
        <w:ind w:left="1068" w:firstLine="0"/>
      </w:pPr>
    </w:p>
    <w:p w14:paraId="69B38316" w14:textId="6192F748" w:rsidR="00C83C27" w:rsidRDefault="00C83C27" w:rsidP="00C83C27">
      <w:pPr>
        <w:pStyle w:val="Ttulo1"/>
        <w:rPr>
          <w:sz w:val="24"/>
          <w:szCs w:val="28"/>
        </w:rPr>
      </w:pPr>
      <w:r>
        <w:rPr>
          <w:sz w:val="24"/>
          <w:szCs w:val="28"/>
        </w:rPr>
        <w:t>Desabilitando sugestão de autopreenchimento</w:t>
      </w:r>
    </w:p>
    <w:p w14:paraId="5C86199D" w14:textId="17557DCD" w:rsidR="00C83C27" w:rsidRDefault="002E4718" w:rsidP="00C83C27">
      <w:r>
        <w:t>Adicione o parâmetro “autocomplete= ‘off’” dentro da tag de abertura &lt;form&gt;.</w:t>
      </w:r>
    </w:p>
    <w:p w14:paraId="78EACE88" w14:textId="77777777" w:rsidR="00CB2FA4" w:rsidRDefault="00CB2FA4" w:rsidP="00C83C27"/>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lastRenderedPageBreak/>
        <w:t>Precisa ser usado caso os dados ultrapassem 3000bytes de tamanho.</w:t>
      </w:r>
    </w:p>
    <w:p w14:paraId="3FD9E76F" w14:textId="77777777" w:rsidR="00B94D07" w:rsidRPr="00B94D07" w:rsidRDefault="00B94D07" w:rsidP="00C83C27"/>
    <w:p w14:paraId="2D74FA91" w14:textId="58F59BC6" w:rsidR="00F67CD0" w:rsidRPr="00F67CD0" w:rsidRDefault="00A17614" w:rsidP="00C83C27">
      <w:r>
        <w:t>Para proteger eles precisam ser criptografados com protocolos de segurança da web.</w:t>
      </w:r>
    </w:p>
    <w:sectPr w:rsidR="00F67CD0" w:rsidRPr="00F67C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0E07"/>
    <w:rsid w:val="0006163A"/>
    <w:rsid w:val="00062958"/>
    <w:rsid w:val="0006400D"/>
    <w:rsid w:val="000641E6"/>
    <w:rsid w:val="0006425B"/>
    <w:rsid w:val="000662B1"/>
    <w:rsid w:val="0006663A"/>
    <w:rsid w:val="0007045C"/>
    <w:rsid w:val="00071F4E"/>
    <w:rsid w:val="00077D1E"/>
    <w:rsid w:val="00077D3A"/>
    <w:rsid w:val="000804E9"/>
    <w:rsid w:val="00080FE7"/>
    <w:rsid w:val="00082EE6"/>
    <w:rsid w:val="0008306B"/>
    <w:rsid w:val="0008479D"/>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C83"/>
    <w:rsid w:val="00272C79"/>
    <w:rsid w:val="002732C7"/>
    <w:rsid w:val="002765D1"/>
    <w:rsid w:val="002766B5"/>
    <w:rsid w:val="00281AD4"/>
    <w:rsid w:val="00282885"/>
    <w:rsid w:val="00282A32"/>
    <w:rsid w:val="00282D5E"/>
    <w:rsid w:val="002837F1"/>
    <w:rsid w:val="00285B95"/>
    <w:rsid w:val="00285CE5"/>
    <w:rsid w:val="00285E22"/>
    <w:rsid w:val="00286BF9"/>
    <w:rsid w:val="0028733D"/>
    <w:rsid w:val="00291425"/>
    <w:rsid w:val="002921CE"/>
    <w:rsid w:val="00292ED8"/>
    <w:rsid w:val="002933C5"/>
    <w:rsid w:val="002942F5"/>
    <w:rsid w:val="002948BF"/>
    <w:rsid w:val="00295C6B"/>
    <w:rsid w:val="00297BEC"/>
    <w:rsid w:val="002A0E3F"/>
    <w:rsid w:val="002A56A3"/>
    <w:rsid w:val="002A7964"/>
    <w:rsid w:val="002B1B6C"/>
    <w:rsid w:val="002B5BDD"/>
    <w:rsid w:val="002B7F82"/>
    <w:rsid w:val="002C0C22"/>
    <w:rsid w:val="002C1183"/>
    <w:rsid w:val="002C1D72"/>
    <w:rsid w:val="002C300E"/>
    <w:rsid w:val="002C32C4"/>
    <w:rsid w:val="002C3FDD"/>
    <w:rsid w:val="002C5C84"/>
    <w:rsid w:val="002D1B79"/>
    <w:rsid w:val="002D5079"/>
    <w:rsid w:val="002D64AE"/>
    <w:rsid w:val="002D748F"/>
    <w:rsid w:val="002E4718"/>
    <w:rsid w:val="002F1DFB"/>
    <w:rsid w:val="002F2E80"/>
    <w:rsid w:val="002F52EE"/>
    <w:rsid w:val="00302A25"/>
    <w:rsid w:val="00302F72"/>
    <w:rsid w:val="00303052"/>
    <w:rsid w:val="003031EC"/>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CB0"/>
    <w:rsid w:val="003B6BC6"/>
    <w:rsid w:val="003B7E28"/>
    <w:rsid w:val="003C0B68"/>
    <w:rsid w:val="003C1942"/>
    <w:rsid w:val="003C4437"/>
    <w:rsid w:val="003C5AB0"/>
    <w:rsid w:val="003D10DF"/>
    <w:rsid w:val="003D36AF"/>
    <w:rsid w:val="003D4186"/>
    <w:rsid w:val="003D5601"/>
    <w:rsid w:val="003D6BE3"/>
    <w:rsid w:val="003D7E10"/>
    <w:rsid w:val="003E0CA5"/>
    <w:rsid w:val="003E1C00"/>
    <w:rsid w:val="003E3A0B"/>
    <w:rsid w:val="003E5527"/>
    <w:rsid w:val="003E5EDA"/>
    <w:rsid w:val="003F3A06"/>
    <w:rsid w:val="003F50CB"/>
    <w:rsid w:val="003F50E0"/>
    <w:rsid w:val="003F5B65"/>
    <w:rsid w:val="003F64F7"/>
    <w:rsid w:val="003F6AF1"/>
    <w:rsid w:val="003F71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0E84"/>
    <w:rsid w:val="0043339E"/>
    <w:rsid w:val="00433DA7"/>
    <w:rsid w:val="00435560"/>
    <w:rsid w:val="004356E3"/>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0526"/>
    <w:rsid w:val="006669C2"/>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1D1A"/>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2928"/>
    <w:rsid w:val="007F3FB3"/>
    <w:rsid w:val="007F5A5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B7FBE"/>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429"/>
    <w:rsid w:val="00902A8A"/>
    <w:rsid w:val="009034D6"/>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61AC"/>
    <w:rsid w:val="0098707C"/>
    <w:rsid w:val="009901AA"/>
    <w:rsid w:val="009903C4"/>
    <w:rsid w:val="00990B08"/>
    <w:rsid w:val="00992046"/>
    <w:rsid w:val="00993082"/>
    <w:rsid w:val="009932D0"/>
    <w:rsid w:val="00993A3C"/>
    <w:rsid w:val="0099403A"/>
    <w:rsid w:val="0099426E"/>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2BE5"/>
    <w:rsid w:val="00AF6116"/>
    <w:rsid w:val="00B004D0"/>
    <w:rsid w:val="00B01BF4"/>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3E7D"/>
    <w:rsid w:val="00F54336"/>
    <w:rsid w:val="00F54AF2"/>
    <w:rsid w:val="00F55C73"/>
    <w:rsid w:val="00F56CB7"/>
    <w:rsid w:val="00F56F44"/>
    <w:rsid w:val="00F61AA3"/>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79</Pages>
  <Words>14461</Words>
  <Characters>78092</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116</cp:revision>
  <dcterms:created xsi:type="dcterms:W3CDTF">2022-12-14T15:01:00Z</dcterms:created>
  <dcterms:modified xsi:type="dcterms:W3CDTF">2025-12-09T13:47:00Z</dcterms:modified>
</cp:coreProperties>
</file>